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6945BC">
        <w:rPr>
          <w:b/>
          <w:bCs/>
          <w:color w:val="000000" w:themeColor="text1"/>
        </w:rPr>
        <w:t>391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1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3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3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21 kwietnia 2024 r. niżej wymienionego członka, </w:t>
      </w:r>
      <w:r w:rsidR="006945BC">
        <w:t xml:space="preserve">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rek Robert Jani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 PRAWO I SPRAWIEDLIWOŚĆ (uzupełnienie składu), zam. Kunice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Wanda Janina Toporo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egnic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E101E8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E101E8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04C" w:rsidRDefault="003D404C">
      <w:r>
        <w:separator/>
      </w:r>
    </w:p>
  </w:endnote>
  <w:endnote w:type="continuationSeparator" w:id="0">
    <w:p w:rsidR="003D404C" w:rsidRDefault="003D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04C" w:rsidRDefault="003D404C">
      <w:r>
        <w:separator/>
      </w:r>
    </w:p>
  </w:footnote>
  <w:footnote w:type="continuationSeparator" w:id="0">
    <w:p w:rsidR="003D404C" w:rsidRDefault="003D4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04C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945BC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01E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27EC6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2B721-854A-48BF-946C-F25BD4AF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11T11:21:00Z</cp:lastPrinted>
  <dcterms:created xsi:type="dcterms:W3CDTF">2024-04-11T11:21:00Z</dcterms:created>
  <dcterms:modified xsi:type="dcterms:W3CDTF">2024-04-11T11:21:00Z</dcterms:modified>
  <dc:identifier/>
  <dc:language/>
</cp:coreProperties>
</file>